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FFE" w:rsidRDefault="002B4582" w:rsidP="00976D89">
      <w:bookmarkStart w:id="0" w:name="_GoBack"/>
      <w:bookmarkEnd w:id="0"/>
      <w:r>
        <w:t xml:space="preserve"> </w:t>
      </w:r>
      <w:r w:rsidR="00187FFE">
        <w:rPr>
          <w:b/>
        </w:rPr>
        <w:t>05.11</w:t>
      </w:r>
      <w:r w:rsidR="00976D89" w:rsidRPr="00A94740">
        <w:rPr>
          <w:b/>
        </w:rPr>
        <w:t>.2020</w:t>
      </w:r>
      <w:r w:rsidR="00976D89" w:rsidRPr="00A94740">
        <w:t>.</w:t>
      </w:r>
      <w:r w:rsidR="00976D89">
        <w:t xml:space="preserve">      </w:t>
      </w:r>
    </w:p>
    <w:p w:rsidR="00187FFE" w:rsidRDefault="00187FFE" w:rsidP="00976D89">
      <w:r>
        <w:rPr>
          <w:noProof/>
          <w:lang w:eastAsia="ru-RU"/>
        </w:rPr>
        <w:drawing>
          <wp:inline distT="0" distB="0" distL="0" distR="0">
            <wp:extent cx="5940425" cy="333248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017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D89">
        <w:t xml:space="preserve">    </w:t>
      </w:r>
    </w:p>
    <w:p w:rsidR="002B4582" w:rsidRDefault="00976D89" w:rsidP="00187FFE">
      <w:r>
        <w:t xml:space="preserve"> </w:t>
      </w:r>
      <w:r w:rsidR="00187FFE">
        <w:t>В физкультурном зале</w:t>
      </w:r>
      <w:r w:rsidR="00187FFE" w:rsidRPr="00187FFE">
        <w:t xml:space="preserve"> д</w:t>
      </w:r>
      <w:r w:rsidR="00187FFE">
        <w:t>етского сада ребятам посчастливилось отправиться в увлекательное путешествие с пиратами Флинтом и Джеком на поиски сокровищ. Дети прошли все испытания на смелость, ловкость и сообразительность.</w:t>
      </w:r>
      <w:r w:rsidR="008F28E1">
        <w:t xml:space="preserve"> </w:t>
      </w:r>
    </w:p>
    <w:p w:rsidR="00F73609" w:rsidRDefault="00F73609" w:rsidP="00187FFE"/>
    <w:p w:rsidR="00F73609" w:rsidRDefault="00F73609" w:rsidP="00187FFE"/>
    <w:p w:rsidR="00976D89" w:rsidRPr="00976D89" w:rsidRDefault="00976D89" w:rsidP="00A94740">
      <w:pPr>
        <w:rPr>
          <w:b/>
        </w:rPr>
      </w:pPr>
      <w:r w:rsidRPr="00976D89">
        <w:rPr>
          <w:b/>
        </w:rPr>
        <w:t>1</w:t>
      </w:r>
      <w:r w:rsidR="00187FFE">
        <w:rPr>
          <w:b/>
        </w:rPr>
        <w:t>0.11</w:t>
      </w:r>
      <w:r w:rsidRPr="00976D89">
        <w:rPr>
          <w:b/>
        </w:rPr>
        <w:t>.2020.</w:t>
      </w:r>
    </w:p>
    <w:p w:rsidR="00F12668" w:rsidRDefault="00096496" w:rsidP="009E649A">
      <w:r>
        <w:rPr>
          <w:noProof/>
          <w:lang w:eastAsia="ru-RU"/>
        </w:rPr>
        <w:drawing>
          <wp:inline distT="0" distB="0" distL="0" distR="0">
            <wp:extent cx="1781175" cy="256735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016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500" cy="25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C71">
        <w:t xml:space="preserve">   </w:t>
      </w:r>
      <w:r>
        <w:rPr>
          <w:noProof/>
          <w:lang w:eastAsia="ru-RU"/>
        </w:rPr>
        <w:drawing>
          <wp:inline distT="0" distB="0" distL="0" distR="0">
            <wp:extent cx="1462177" cy="2571897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16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057" cy="26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C71">
        <w:t xml:space="preserve">    </w:t>
      </w:r>
      <w:r>
        <w:rPr>
          <w:noProof/>
          <w:lang w:eastAsia="ru-RU"/>
        </w:rPr>
        <w:drawing>
          <wp:inline distT="0" distB="0" distL="0" distR="0">
            <wp:extent cx="1570892" cy="25493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017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76" cy="256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1AB" w:rsidRDefault="00572F54" w:rsidP="009E649A">
      <w:r>
        <w:t>Состоялась п</w:t>
      </w:r>
      <w:r w:rsidR="007161AB" w:rsidRPr="007161AB">
        <w:t xml:space="preserve">резентация о семье ребёнка с использованием семейного </w:t>
      </w:r>
      <w:r w:rsidR="005D5B2A">
        <w:t xml:space="preserve">фото </w:t>
      </w:r>
      <w:r w:rsidR="007161AB" w:rsidRPr="007161AB">
        <w:t>альбома.</w:t>
      </w:r>
    </w:p>
    <w:p w:rsidR="00F73609" w:rsidRDefault="00A662E1" w:rsidP="009E649A">
      <w:r>
        <w:t>Дети п</w:t>
      </w:r>
      <w:r w:rsidR="005D5B2A">
        <w:t>ознакомились с понятием: «</w:t>
      </w:r>
      <w:r w:rsidR="00236DB6">
        <w:t>главные</w:t>
      </w:r>
      <w:r w:rsidR="005D5B2A">
        <w:t xml:space="preserve"> ценности</w:t>
      </w:r>
      <w:r w:rsidR="00236DB6">
        <w:t xml:space="preserve"> в семье</w:t>
      </w:r>
      <w:r w:rsidR="005D5B2A">
        <w:t>»</w:t>
      </w:r>
      <w:r>
        <w:t xml:space="preserve"> (</w:t>
      </w:r>
      <w:r w:rsidR="005D5B2A">
        <w:t>любовь, уважение, понимание, забота</w:t>
      </w:r>
      <w:r>
        <w:t>)</w:t>
      </w:r>
      <w:r w:rsidR="005D5B2A">
        <w:t>.</w:t>
      </w:r>
      <w:r>
        <w:t xml:space="preserve"> Расширили кругозор и обогатили словарный запас терминами родственных</w:t>
      </w:r>
      <w:r w:rsidR="00F73609">
        <w:t xml:space="preserve"> отношений.</w:t>
      </w:r>
    </w:p>
    <w:p w:rsidR="00F73609" w:rsidRDefault="00F73609" w:rsidP="009E649A"/>
    <w:p w:rsidR="00F73609" w:rsidRDefault="00F73609" w:rsidP="009E649A">
      <w:r>
        <w:lastRenderedPageBreak/>
        <w:t>18.11.2020.</w:t>
      </w:r>
    </w:p>
    <w:p w:rsidR="00F73609" w:rsidRDefault="00F73609" w:rsidP="009E649A">
      <w:r>
        <w:rPr>
          <w:noProof/>
          <w:lang w:eastAsia="ru-RU"/>
        </w:rPr>
        <w:drawing>
          <wp:inline distT="0" distB="0" distL="0" distR="0">
            <wp:extent cx="4981575" cy="302455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187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18" cy="303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01" w:rsidRDefault="00572382" w:rsidP="009E649A">
      <w:r>
        <w:t>В связи с приближающимся праздником, в группе «Сказка» дети совместно с родителями организовали фотовыставку портретов «Моя мама»</w:t>
      </w:r>
      <w:r w:rsidR="008D2301">
        <w:t>.</w:t>
      </w:r>
    </w:p>
    <w:p w:rsidR="00276088" w:rsidRDefault="00276088" w:rsidP="009E649A">
      <w:r>
        <w:t>Проект творческий. Было сформировано</w:t>
      </w:r>
      <w:r w:rsidR="008D2301">
        <w:t xml:space="preserve"> понимание социальной значимости роли матери в жизни ребёнка. Учились передавать в рисунке характерные признаки портретной живописи.</w:t>
      </w:r>
      <w:r>
        <w:t xml:space="preserve"> Все рисунки- портреты получились невероятно красивыми!</w:t>
      </w:r>
    </w:p>
    <w:p w:rsidR="004122D7" w:rsidRDefault="004122D7" w:rsidP="009E649A"/>
    <w:p w:rsidR="000975AC" w:rsidRDefault="000975AC" w:rsidP="009E649A">
      <w:r>
        <w:t>19.11.2020.</w:t>
      </w:r>
    </w:p>
    <w:p w:rsidR="000975AC" w:rsidRDefault="000975AC" w:rsidP="009E649A">
      <w:r>
        <w:rPr>
          <w:noProof/>
          <w:lang w:eastAsia="ru-RU"/>
        </w:rPr>
        <w:drawing>
          <wp:inline distT="0" distB="0" distL="0" distR="0">
            <wp:extent cx="1787769" cy="15881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2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617" cy="159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488">
        <w:t xml:space="preserve"> </w:t>
      </w:r>
      <w:r w:rsidR="00AA4488">
        <w:rPr>
          <w:noProof/>
          <w:lang w:eastAsia="ru-RU"/>
        </w:rPr>
        <w:drawing>
          <wp:inline distT="0" distB="0" distL="0" distR="0">
            <wp:extent cx="1699846" cy="1588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02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813" cy="15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488">
        <w:t xml:space="preserve"> </w:t>
      </w:r>
      <w:r w:rsidR="00AA4488">
        <w:rPr>
          <w:noProof/>
          <w:lang w:eastAsia="ru-RU"/>
        </w:rPr>
        <w:drawing>
          <wp:inline distT="0" distB="0" distL="0" distR="0">
            <wp:extent cx="1776047" cy="15754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2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319" cy="158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2D7" w:rsidRDefault="004122D7" w:rsidP="009E649A">
      <w:r>
        <w:t>В музыкальном зале состоялась</w:t>
      </w:r>
      <w:r w:rsidR="00276088">
        <w:t xml:space="preserve"> сьёмка – видео посвящённая празднику «День матери».</w:t>
      </w:r>
    </w:p>
    <w:p w:rsidR="00276088" w:rsidRDefault="00276088" w:rsidP="009E649A">
      <w:r>
        <w:t>Мама- это человек, который может заменить всех, но её никто и никогда заменить не сможет. Для каждого человека, неважно- маленького или уже совсем взрослого, мама навсегда останется самым главным человеком в жизни. С праздником дорогие мамочки!</w:t>
      </w:r>
    </w:p>
    <w:p w:rsidR="00276088" w:rsidRPr="008F28E1" w:rsidRDefault="00276088" w:rsidP="009E649A"/>
    <w:sectPr w:rsidR="00276088" w:rsidRPr="008F2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582"/>
    <w:rsid w:val="0003099A"/>
    <w:rsid w:val="00060C47"/>
    <w:rsid w:val="000617E8"/>
    <w:rsid w:val="00096496"/>
    <w:rsid w:val="000975AC"/>
    <w:rsid w:val="000B38E6"/>
    <w:rsid w:val="00184C60"/>
    <w:rsid w:val="00187FFE"/>
    <w:rsid w:val="00236DB6"/>
    <w:rsid w:val="00251F66"/>
    <w:rsid w:val="00276088"/>
    <w:rsid w:val="002B4582"/>
    <w:rsid w:val="0034095D"/>
    <w:rsid w:val="003414F9"/>
    <w:rsid w:val="004122D7"/>
    <w:rsid w:val="00427C71"/>
    <w:rsid w:val="00460687"/>
    <w:rsid w:val="00572382"/>
    <w:rsid w:val="00572F54"/>
    <w:rsid w:val="005D5B2A"/>
    <w:rsid w:val="006012AD"/>
    <w:rsid w:val="006641F8"/>
    <w:rsid w:val="007161AB"/>
    <w:rsid w:val="0076119D"/>
    <w:rsid w:val="007C2B7B"/>
    <w:rsid w:val="007D3717"/>
    <w:rsid w:val="0087334B"/>
    <w:rsid w:val="008D2301"/>
    <w:rsid w:val="008E55E3"/>
    <w:rsid w:val="008F28E1"/>
    <w:rsid w:val="00976D89"/>
    <w:rsid w:val="009E649A"/>
    <w:rsid w:val="00A612F2"/>
    <w:rsid w:val="00A662E1"/>
    <w:rsid w:val="00A94740"/>
    <w:rsid w:val="00AA4488"/>
    <w:rsid w:val="00B23124"/>
    <w:rsid w:val="00B62278"/>
    <w:rsid w:val="00CA4C45"/>
    <w:rsid w:val="00D64054"/>
    <w:rsid w:val="00ED60A0"/>
    <w:rsid w:val="00EF2D95"/>
    <w:rsid w:val="00F01B23"/>
    <w:rsid w:val="00F12668"/>
    <w:rsid w:val="00F16DE0"/>
    <w:rsid w:val="00F73609"/>
    <w:rsid w:val="00F7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C5D32-CDD2-4A4F-ABF5-1D98039F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6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6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578B-1148-411F-A3F3-A3B0F81B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1</cp:revision>
  <dcterms:created xsi:type="dcterms:W3CDTF">2020-10-19T02:14:00Z</dcterms:created>
  <dcterms:modified xsi:type="dcterms:W3CDTF">2020-11-19T13:07:00Z</dcterms:modified>
</cp:coreProperties>
</file>